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A665D" w14:textId="77777777" w:rsidR="00B04FA0" w:rsidRDefault="000E798E">
      <w:pPr>
        <w:pStyle w:val="20"/>
        <w:framePr w:w="15768" w:h="208" w:hRule="exact" w:wrap="none" w:vAnchor="page" w:hAnchor="page" w:x="224" w:y="991"/>
        <w:shd w:val="clear" w:color="auto" w:fill="auto"/>
        <w:spacing w:line="140" w:lineRule="exact"/>
      </w:pPr>
      <w:r>
        <w:t>Список граждан, планирующих догазнфицнровать свои домовладения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8"/>
        <w:gridCol w:w="2064"/>
        <w:gridCol w:w="2314"/>
        <w:gridCol w:w="1190"/>
        <w:gridCol w:w="2870"/>
        <w:gridCol w:w="1459"/>
        <w:gridCol w:w="1910"/>
        <w:gridCol w:w="1862"/>
        <w:gridCol w:w="1699"/>
      </w:tblGrid>
      <w:tr w:rsidR="00B04FA0" w14:paraId="27AE3C9D" w14:textId="77777777">
        <w:trPr>
          <w:trHeight w:hRule="exact" w:val="734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35BDA1" w14:textId="77777777" w:rsidR="00B04FA0" w:rsidRDefault="000E798E">
            <w:pPr>
              <w:pStyle w:val="20"/>
              <w:framePr w:w="15768" w:h="2611" w:wrap="none" w:vAnchor="page" w:hAnchor="page" w:x="224" w:y="1453"/>
              <w:shd w:val="clear" w:color="auto" w:fill="auto"/>
              <w:spacing w:line="130" w:lineRule="exact"/>
              <w:jc w:val="left"/>
            </w:pPr>
            <w:r>
              <w:rPr>
                <w:rStyle w:val="265pt"/>
              </w:rPr>
              <w:t>№ п/п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B873AD" w14:textId="77777777" w:rsidR="00B04FA0" w:rsidRDefault="000E798E">
            <w:pPr>
              <w:pStyle w:val="20"/>
              <w:framePr w:w="15768" w:h="2611" w:wrap="none" w:vAnchor="page" w:hAnchor="page" w:x="224" w:y="1453"/>
              <w:shd w:val="clear" w:color="auto" w:fill="auto"/>
              <w:spacing w:line="130" w:lineRule="exact"/>
            </w:pPr>
            <w:r>
              <w:rPr>
                <w:rStyle w:val="265pt"/>
              </w:rPr>
              <w:t>Населенный пункт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3A7170" w14:textId="77777777" w:rsidR="00B04FA0" w:rsidRDefault="000E798E">
            <w:pPr>
              <w:pStyle w:val="20"/>
              <w:framePr w:w="15768" w:h="2611" w:wrap="none" w:vAnchor="page" w:hAnchor="page" w:x="224" w:y="1453"/>
              <w:shd w:val="clear" w:color="auto" w:fill="auto"/>
              <w:spacing w:line="130" w:lineRule="exact"/>
            </w:pPr>
            <w:r>
              <w:rPr>
                <w:rStyle w:val="265pt"/>
              </w:rPr>
              <w:t>Улиц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1EBB5F" w14:textId="77777777" w:rsidR="00B04FA0" w:rsidRDefault="007805A0">
            <w:pPr>
              <w:pStyle w:val="20"/>
              <w:framePr w:w="15768" w:h="2611" w:wrap="none" w:vAnchor="page" w:hAnchor="page" w:x="224" w:y="1453"/>
              <w:shd w:val="clear" w:color="auto" w:fill="auto"/>
              <w:spacing w:line="130" w:lineRule="exact"/>
              <w:jc w:val="left"/>
            </w:pPr>
            <w:r>
              <w:rPr>
                <w:rStyle w:val="265pt"/>
              </w:rPr>
              <w:t>№</w:t>
            </w:r>
            <w:r w:rsidR="000E798E">
              <w:rPr>
                <w:rStyle w:val="265pt"/>
              </w:rPr>
              <w:t>» домовладе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06CB47" w14:textId="77777777" w:rsidR="00B04FA0" w:rsidRDefault="000E798E">
            <w:pPr>
              <w:pStyle w:val="20"/>
              <w:framePr w:w="15768" w:h="2611" w:wrap="none" w:vAnchor="page" w:hAnchor="page" w:x="224" w:y="1453"/>
              <w:shd w:val="clear" w:color="auto" w:fill="auto"/>
              <w:spacing w:line="130" w:lineRule="exact"/>
            </w:pPr>
            <w:r>
              <w:rPr>
                <w:rStyle w:val="265pt"/>
              </w:rPr>
              <w:t>ФИО собственника дом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B16399" w14:textId="77777777" w:rsidR="00B04FA0" w:rsidRDefault="000E798E">
            <w:pPr>
              <w:pStyle w:val="20"/>
              <w:framePr w:w="15768" w:h="2611" w:wrap="none" w:vAnchor="page" w:hAnchor="page" w:x="224" w:y="1453"/>
              <w:shd w:val="clear" w:color="auto" w:fill="auto"/>
              <w:spacing w:line="130" w:lineRule="exact"/>
            </w:pPr>
            <w:r>
              <w:rPr>
                <w:rStyle w:val="265pt"/>
              </w:rPr>
              <w:t>Номер телефон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46B846" w14:textId="77777777" w:rsidR="00B04FA0" w:rsidRDefault="000E798E">
            <w:pPr>
              <w:pStyle w:val="20"/>
              <w:framePr w:w="15768" w:h="2611" w:wrap="none" w:vAnchor="page" w:hAnchor="page" w:x="224" w:y="1453"/>
              <w:shd w:val="clear" w:color="auto" w:fill="auto"/>
              <w:spacing w:line="168" w:lineRule="exact"/>
            </w:pPr>
            <w:r>
              <w:rPr>
                <w:rStyle w:val="265pt"/>
              </w:rPr>
              <w:t>Плановый период подачи заявки на подключение (квартал/год)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185183" w14:textId="77777777" w:rsidR="00B04FA0" w:rsidRDefault="000E798E">
            <w:pPr>
              <w:pStyle w:val="20"/>
              <w:framePr w:w="15768" w:h="2611" w:wrap="none" w:vAnchor="page" w:hAnchor="page" w:x="224" w:y="1453"/>
              <w:shd w:val="clear" w:color="auto" w:fill="auto"/>
              <w:spacing w:line="170" w:lineRule="exact"/>
            </w:pPr>
            <w:r>
              <w:rPr>
                <w:rStyle w:val="265pt"/>
              </w:rPr>
              <w:t>Плановый период подключения к сети газораспределения (квартал/год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FBE0A2" w14:textId="77777777" w:rsidR="007805A0" w:rsidRDefault="007805A0">
            <w:pPr>
              <w:pStyle w:val="20"/>
              <w:framePr w:w="15768" w:h="2611" w:wrap="none" w:vAnchor="page" w:hAnchor="page" w:x="224" w:y="1453"/>
              <w:shd w:val="clear" w:color="auto" w:fill="auto"/>
              <w:spacing w:line="168" w:lineRule="exact"/>
              <w:rPr>
                <w:rStyle w:val="265pt"/>
              </w:rPr>
            </w:pPr>
            <w:r>
              <w:rPr>
                <w:rStyle w:val="265pt"/>
              </w:rPr>
              <w:t>Подпись /Расшифровать</w:t>
            </w:r>
          </w:p>
          <w:p w14:paraId="7FE5A314" w14:textId="77777777" w:rsidR="00B04FA0" w:rsidRDefault="000E798E">
            <w:pPr>
              <w:pStyle w:val="20"/>
              <w:framePr w:w="15768" w:h="2611" w:wrap="none" w:vAnchor="page" w:hAnchor="page" w:x="224" w:y="1453"/>
              <w:shd w:val="clear" w:color="auto" w:fill="auto"/>
              <w:spacing w:line="168" w:lineRule="exact"/>
            </w:pPr>
            <w:r>
              <w:rPr>
                <w:rStyle w:val="265pt"/>
              </w:rPr>
              <w:t xml:space="preserve"> Дата</w:t>
            </w:r>
          </w:p>
        </w:tc>
      </w:tr>
      <w:tr w:rsidR="00B04FA0" w14:paraId="1EF571F5" w14:textId="77777777">
        <w:trPr>
          <w:trHeight w:hRule="exact" w:val="365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ADFA9" w14:textId="77777777" w:rsidR="00B04FA0" w:rsidRDefault="00B04FA0">
            <w:pPr>
              <w:framePr w:w="15768" w:h="2611" w:wrap="none" w:vAnchor="page" w:hAnchor="page" w:x="224" w:y="1453"/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934417" w14:textId="77777777" w:rsidR="00B04FA0" w:rsidRDefault="00B04FA0">
            <w:pPr>
              <w:framePr w:w="15768" w:h="2611" w:wrap="none" w:vAnchor="page" w:hAnchor="page" w:x="224" w:y="1453"/>
              <w:rPr>
                <w:sz w:val="10"/>
                <w:szCs w:val="10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A7FD33" w14:textId="77777777" w:rsidR="00B04FA0" w:rsidRDefault="00B04FA0">
            <w:pPr>
              <w:framePr w:w="15768" w:h="2611" w:wrap="none" w:vAnchor="page" w:hAnchor="page" w:x="224" w:y="1453"/>
              <w:rPr>
                <w:sz w:val="10"/>
                <w:szCs w:val="1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A95501" w14:textId="77777777" w:rsidR="00B04FA0" w:rsidRDefault="00B04FA0">
            <w:pPr>
              <w:framePr w:w="15768" w:h="2611" w:wrap="none" w:vAnchor="page" w:hAnchor="page" w:x="224" w:y="1453"/>
              <w:rPr>
                <w:sz w:val="10"/>
                <w:szCs w:val="10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2F1282" w14:textId="77777777" w:rsidR="00B04FA0" w:rsidRDefault="00B04FA0">
            <w:pPr>
              <w:framePr w:w="15768" w:h="2611" w:wrap="none" w:vAnchor="page" w:hAnchor="page" w:x="224" w:y="1453"/>
              <w:rPr>
                <w:sz w:val="10"/>
                <w:szCs w:val="1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E5C48B" w14:textId="77777777" w:rsidR="00B04FA0" w:rsidRDefault="00B04FA0">
            <w:pPr>
              <w:framePr w:w="15768" w:h="2611" w:wrap="none" w:vAnchor="page" w:hAnchor="page" w:x="224" w:y="1453"/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B1CEA2" w14:textId="77777777" w:rsidR="00B04FA0" w:rsidRDefault="00B04FA0">
            <w:pPr>
              <w:framePr w:w="15768" w:h="2611" w:wrap="none" w:vAnchor="page" w:hAnchor="page" w:x="224" w:y="1453"/>
              <w:rPr>
                <w:sz w:val="10"/>
                <w:szCs w:val="1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50D0EE" w14:textId="77777777" w:rsidR="00B04FA0" w:rsidRDefault="00B04FA0">
            <w:pPr>
              <w:framePr w:w="15768" w:h="2611" w:wrap="none" w:vAnchor="page" w:hAnchor="page" w:x="224" w:y="1453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6BF727" w14:textId="77777777" w:rsidR="00B04FA0" w:rsidRDefault="00B04FA0">
            <w:pPr>
              <w:framePr w:w="15768" w:h="2611" w:wrap="none" w:vAnchor="page" w:hAnchor="page" w:x="224" w:y="1453"/>
              <w:rPr>
                <w:sz w:val="10"/>
                <w:szCs w:val="10"/>
              </w:rPr>
            </w:pPr>
          </w:p>
        </w:tc>
      </w:tr>
      <w:tr w:rsidR="00B04FA0" w14:paraId="4F61AF6B" w14:textId="77777777">
        <w:trPr>
          <w:trHeight w:hRule="exact" w:val="370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2185DE" w14:textId="77777777" w:rsidR="00B04FA0" w:rsidRDefault="00B04FA0">
            <w:pPr>
              <w:framePr w:w="15768" w:h="2611" w:wrap="none" w:vAnchor="page" w:hAnchor="page" w:x="224" w:y="1453"/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196287" w14:textId="77777777" w:rsidR="00B04FA0" w:rsidRDefault="00B04FA0">
            <w:pPr>
              <w:framePr w:w="15768" w:h="2611" w:wrap="none" w:vAnchor="page" w:hAnchor="page" w:x="224" w:y="1453"/>
              <w:rPr>
                <w:sz w:val="10"/>
                <w:szCs w:val="10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E59675" w14:textId="77777777" w:rsidR="00B04FA0" w:rsidRDefault="00B04FA0">
            <w:pPr>
              <w:framePr w:w="15768" w:h="2611" w:wrap="none" w:vAnchor="page" w:hAnchor="page" w:x="224" w:y="1453"/>
              <w:rPr>
                <w:sz w:val="10"/>
                <w:szCs w:val="1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C9CFF0" w14:textId="77777777" w:rsidR="00B04FA0" w:rsidRDefault="00B04FA0">
            <w:pPr>
              <w:framePr w:w="15768" w:h="2611" w:wrap="none" w:vAnchor="page" w:hAnchor="page" w:x="224" w:y="1453"/>
              <w:rPr>
                <w:sz w:val="10"/>
                <w:szCs w:val="10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ADDF6" w14:textId="77777777" w:rsidR="00B04FA0" w:rsidRDefault="00B04FA0">
            <w:pPr>
              <w:framePr w:w="15768" w:h="2611" w:wrap="none" w:vAnchor="page" w:hAnchor="page" w:x="224" w:y="1453"/>
              <w:rPr>
                <w:sz w:val="10"/>
                <w:szCs w:val="1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6213E9" w14:textId="77777777" w:rsidR="00B04FA0" w:rsidRDefault="00B04FA0">
            <w:pPr>
              <w:framePr w:w="15768" w:h="2611" w:wrap="none" w:vAnchor="page" w:hAnchor="page" w:x="224" w:y="1453"/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A2C110" w14:textId="77777777" w:rsidR="00B04FA0" w:rsidRDefault="00B04FA0">
            <w:pPr>
              <w:framePr w:w="15768" w:h="2611" w:wrap="none" w:vAnchor="page" w:hAnchor="page" w:x="224" w:y="1453"/>
              <w:rPr>
                <w:sz w:val="10"/>
                <w:szCs w:val="1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D56078" w14:textId="77777777" w:rsidR="00B04FA0" w:rsidRDefault="00B04FA0">
            <w:pPr>
              <w:framePr w:w="15768" w:h="2611" w:wrap="none" w:vAnchor="page" w:hAnchor="page" w:x="224" w:y="1453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E2DDBF" w14:textId="77777777" w:rsidR="00B04FA0" w:rsidRDefault="00B04FA0">
            <w:pPr>
              <w:framePr w:w="15768" w:h="2611" w:wrap="none" w:vAnchor="page" w:hAnchor="page" w:x="224" w:y="1453"/>
              <w:rPr>
                <w:sz w:val="10"/>
                <w:szCs w:val="10"/>
              </w:rPr>
            </w:pPr>
          </w:p>
        </w:tc>
      </w:tr>
      <w:tr w:rsidR="00B04FA0" w14:paraId="265017EF" w14:textId="77777777">
        <w:trPr>
          <w:trHeight w:hRule="exact" w:val="370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937D33" w14:textId="77777777" w:rsidR="00B04FA0" w:rsidRDefault="00B04FA0">
            <w:pPr>
              <w:framePr w:w="15768" w:h="2611" w:wrap="none" w:vAnchor="page" w:hAnchor="page" w:x="224" w:y="1453"/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370BDB" w14:textId="77777777" w:rsidR="00B04FA0" w:rsidRDefault="00B04FA0">
            <w:pPr>
              <w:framePr w:w="15768" w:h="2611" w:wrap="none" w:vAnchor="page" w:hAnchor="page" w:x="224" w:y="1453"/>
              <w:rPr>
                <w:sz w:val="10"/>
                <w:szCs w:val="10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CEB3FD" w14:textId="77777777" w:rsidR="00B04FA0" w:rsidRDefault="00B04FA0">
            <w:pPr>
              <w:framePr w:w="15768" w:h="2611" w:wrap="none" w:vAnchor="page" w:hAnchor="page" w:x="224" w:y="1453"/>
              <w:rPr>
                <w:sz w:val="10"/>
                <w:szCs w:val="1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DBCC2D" w14:textId="77777777" w:rsidR="00B04FA0" w:rsidRDefault="00B04FA0">
            <w:pPr>
              <w:framePr w:w="15768" w:h="2611" w:wrap="none" w:vAnchor="page" w:hAnchor="page" w:x="224" w:y="1453"/>
              <w:rPr>
                <w:sz w:val="10"/>
                <w:szCs w:val="10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3496F7" w14:textId="77777777" w:rsidR="00B04FA0" w:rsidRDefault="00B04FA0">
            <w:pPr>
              <w:framePr w:w="15768" w:h="2611" w:wrap="none" w:vAnchor="page" w:hAnchor="page" w:x="224" w:y="1453"/>
              <w:rPr>
                <w:sz w:val="10"/>
                <w:szCs w:val="1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90598C" w14:textId="77777777" w:rsidR="00B04FA0" w:rsidRDefault="00B04FA0">
            <w:pPr>
              <w:framePr w:w="15768" w:h="2611" w:wrap="none" w:vAnchor="page" w:hAnchor="page" w:x="224" w:y="1453"/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C82533" w14:textId="77777777" w:rsidR="00B04FA0" w:rsidRDefault="00B04FA0">
            <w:pPr>
              <w:framePr w:w="15768" w:h="2611" w:wrap="none" w:vAnchor="page" w:hAnchor="page" w:x="224" w:y="1453"/>
              <w:rPr>
                <w:sz w:val="10"/>
                <w:szCs w:val="1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481176" w14:textId="77777777" w:rsidR="00B04FA0" w:rsidRDefault="00B04FA0">
            <w:pPr>
              <w:framePr w:w="15768" w:h="2611" w:wrap="none" w:vAnchor="page" w:hAnchor="page" w:x="224" w:y="1453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D29FFA" w14:textId="77777777" w:rsidR="00B04FA0" w:rsidRDefault="00B04FA0">
            <w:pPr>
              <w:framePr w:w="15768" w:h="2611" w:wrap="none" w:vAnchor="page" w:hAnchor="page" w:x="224" w:y="1453"/>
              <w:rPr>
                <w:sz w:val="10"/>
                <w:szCs w:val="10"/>
              </w:rPr>
            </w:pPr>
          </w:p>
        </w:tc>
      </w:tr>
      <w:tr w:rsidR="00B04FA0" w14:paraId="420C4EF6" w14:textId="77777777">
        <w:trPr>
          <w:trHeight w:hRule="exact" w:val="39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B2E4B1" w14:textId="77777777" w:rsidR="00B04FA0" w:rsidRDefault="00B04FA0">
            <w:pPr>
              <w:framePr w:w="15768" w:h="2611" w:wrap="none" w:vAnchor="page" w:hAnchor="page" w:x="224" w:y="1453"/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FC5556" w14:textId="77777777" w:rsidR="00B04FA0" w:rsidRDefault="00B04FA0">
            <w:pPr>
              <w:framePr w:w="15768" w:h="2611" w:wrap="none" w:vAnchor="page" w:hAnchor="page" w:x="224" w:y="1453"/>
              <w:rPr>
                <w:sz w:val="10"/>
                <w:szCs w:val="10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628176" w14:textId="77777777" w:rsidR="00B04FA0" w:rsidRDefault="00B04FA0">
            <w:pPr>
              <w:framePr w:w="15768" w:h="2611" w:wrap="none" w:vAnchor="page" w:hAnchor="page" w:x="224" w:y="1453"/>
              <w:rPr>
                <w:sz w:val="10"/>
                <w:szCs w:val="1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0D4EB4" w14:textId="77777777" w:rsidR="00B04FA0" w:rsidRDefault="00B04FA0">
            <w:pPr>
              <w:framePr w:w="15768" w:h="2611" w:wrap="none" w:vAnchor="page" w:hAnchor="page" w:x="224" w:y="1453"/>
              <w:rPr>
                <w:sz w:val="10"/>
                <w:szCs w:val="10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912A22" w14:textId="77777777" w:rsidR="00B04FA0" w:rsidRDefault="00B04FA0">
            <w:pPr>
              <w:framePr w:w="15768" w:h="2611" w:wrap="none" w:vAnchor="page" w:hAnchor="page" w:x="224" w:y="1453"/>
              <w:rPr>
                <w:sz w:val="10"/>
                <w:szCs w:val="1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0A1805" w14:textId="77777777" w:rsidR="00B04FA0" w:rsidRDefault="00B04FA0">
            <w:pPr>
              <w:framePr w:w="15768" w:h="2611" w:wrap="none" w:vAnchor="page" w:hAnchor="page" w:x="224" w:y="1453"/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483E19" w14:textId="77777777" w:rsidR="00B04FA0" w:rsidRDefault="00B04FA0">
            <w:pPr>
              <w:framePr w:w="15768" w:h="2611" w:wrap="none" w:vAnchor="page" w:hAnchor="page" w:x="224" w:y="1453"/>
              <w:rPr>
                <w:sz w:val="10"/>
                <w:szCs w:val="1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832D75" w14:textId="77777777" w:rsidR="00B04FA0" w:rsidRDefault="00B04FA0">
            <w:pPr>
              <w:framePr w:w="15768" w:h="2611" w:wrap="none" w:vAnchor="page" w:hAnchor="page" w:x="224" w:y="1453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3BC52" w14:textId="77777777" w:rsidR="00B04FA0" w:rsidRDefault="00B04FA0">
            <w:pPr>
              <w:framePr w:w="15768" w:h="2611" w:wrap="none" w:vAnchor="page" w:hAnchor="page" w:x="224" w:y="1453"/>
              <w:rPr>
                <w:sz w:val="10"/>
                <w:szCs w:val="10"/>
              </w:rPr>
            </w:pPr>
          </w:p>
        </w:tc>
      </w:tr>
    </w:tbl>
    <w:p w14:paraId="6D3DFD8B" w14:textId="2DAC7AC9" w:rsidR="00B04FA0" w:rsidRPr="00400C7F" w:rsidRDefault="000E798E" w:rsidP="00400C7F">
      <w:pPr>
        <w:pStyle w:val="20"/>
        <w:framePr w:w="13549" w:wrap="none" w:vAnchor="page" w:hAnchor="page" w:x="661" w:y="4453"/>
        <w:shd w:val="clear" w:color="auto" w:fill="auto"/>
        <w:spacing w:line="140" w:lineRule="exact"/>
        <w:jc w:val="left"/>
      </w:pPr>
      <w:r>
        <w:t xml:space="preserve">Глава </w:t>
      </w:r>
      <w:r w:rsidR="00400C7F">
        <w:t>Камышловского городского округа                                                                                                                                                                                                                                              А. В. Половников</w:t>
      </w:r>
    </w:p>
    <w:p w14:paraId="7E34B6F4" w14:textId="77777777" w:rsidR="00B04FA0" w:rsidRDefault="000E798E">
      <w:pPr>
        <w:pStyle w:val="30"/>
        <w:framePr w:wrap="none" w:vAnchor="page" w:hAnchor="page" w:x="4160" w:y="4568"/>
        <w:shd w:val="clear" w:color="auto" w:fill="auto"/>
        <w:spacing w:line="100" w:lineRule="exact"/>
      </w:pPr>
      <w:r>
        <w:t>(наименование)</w:t>
      </w:r>
    </w:p>
    <w:p w14:paraId="475B996A" w14:textId="77777777" w:rsidR="00B04FA0" w:rsidRDefault="000E798E">
      <w:pPr>
        <w:pStyle w:val="30"/>
        <w:framePr w:wrap="none" w:vAnchor="page" w:hAnchor="page" w:x="9085" w:y="4560"/>
        <w:shd w:val="clear" w:color="auto" w:fill="auto"/>
        <w:spacing w:line="100" w:lineRule="exact"/>
      </w:pPr>
      <w:r>
        <w:t>(подпись)</w:t>
      </w:r>
    </w:p>
    <w:p w14:paraId="20194B34" w14:textId="77777777" w:rsidR="00B04FA0" w:rsidRDefault="000E798E">
      <w:pPr>
        <w:pStyle w:val="30"/>
        <w:framePr w:wrap="none" w:vAnchor="page" w:hAnchor="page" w:x="11720" w:y="4557"/>
        <w:shd w:val="clear" w:color="auto" w:fill="auto"/>
        <w:spacing w:line="100" w:lineRule="exact"/>
      </w:pPr>
      <w:r>
        <w:t>(расшифровка подписи)</w:t>
      </w:r>
    </w:p>
    <w:p w14:paraId="0566DF9D" w14:textId="77777777" w:rsidR="00B04FA0" w:rsidRDefault="00B04FA0">
      <w:pPr>
        <w:rPr>
          <w:sz w:val="2"/>
          <w:szCs w:val="2"/>
        </w:rPr>
      </w:pPr>
      <w:bookmarkStart w:id="0" w:name="_GoBack"/>
      <w:bookmarkEnd w:id="0"/>
    </w:p>
    <w:sectPr w:rsidR="00B04FA0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D61DED" w14:textId="77777777" w:rsidR="00121E93" w:rsidRDefault="00121E93">
      <w:r>
        <w:separator/>
      </w:r>
    </w:p>
  </w:endnote>
  <w:endnote w:type="continuationSeparator" w:id="0">
    <w:p w14:paraId="7B6370E9" w14:textId="77777777" w:rsidR="00121E93" w:rsidRDefault="00121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8A9E90" w14:textId="77777777" w:rsidR="00121E93" w:rsidRDefault="00121E93"/>
  </w:footnote>
  <w:footnote w:type="continuationSeparator" w:id="0">
    <w:p w14:paraId="5262A785" w14:textId="77777777" w:rsidR="00121E93" w:rsidRDefault="00121E9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B04FA0"/>
    <w:rsid w:val="000E798E"/>
    <w:rsid w:val="00121E93"/>
    <w:rsid w:val="00400C7F"/>
    <w:rsid w:val="004E45DB"/>
    <w:rsid w:val="007805A0"/>
    <w:rsid w:val="009B1324"/>
    <w:rsid w:val="009C5C03"/>
    <w:rsid w:val="00B04FA0"/>
    <w:rsid w:val="00C044C5"/>
    <w:rsid w:val="00D8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0B614"/>
  <w15:docId w15:val="{1D082835-F08A-444B-874F-647CDAAC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265pt">
    <w:name w:val="Основной текст (2) + 6;5 pt;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styleId="a4">
    <w:name w:val="Balloon Text"/>
    <w:basedOn w:val="a"/>
    <w:link w:val="a5"/>
    <w:uiPriority w:val="99"/>
    <w:semiHidden/>
    <w:unhideWhenUsed/>
    <w:rsid w:val="00400C7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00C7F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93FDB-26D1-4AF5-9522-C93A2A87B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1</Words>
  <Characters>579</Characters>
  <Application>Microsoft Office Word</Application>
  <DocSecurity>0</DocSecurity>
  <Lines>4</Lines>
  <Paragraphs>1</Paragraphs>
  <ScaleCrop>false</ScaleCrop>
  <Company>администрация КГО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емёнова Лариса</cp:lastModifiedBy>
  <cp:revision>9</cp:revision>
  <cp:lastPrinted>2021-07-23T11:03:00Z</cp:lastPrinted>
  <dcterms:created xsi:type="dcterms:W3CDTF">2021-07-22T05:21:00Z</dcterms:created>
  <dcterms:modified xsi:type="dcterms:W3CDTF">2021-07-27T06:06:00Z</dcterms:modified>
</cp:coreProperties>
</file>